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/>
          <w:b/>
          <w:bCs/>
        </w:rPr>
        <w:t>Week 7 Day 4</w:t>
      </w:r>
    </w:p>
    <w:p w:rsidR="00695645" w:rsidRDefault="003F0B30" w:rsidP="00E71187">
      <w:pPr>
        <w:pStyle w:val="Heading3"/>
        <w:rPr>
          <w:rStyle w:val="Heading3Char"/>
          <w:rFonts w:eastAsiaTheme="minorEastAsia"/>
          <w:b/>
          <w:bCs/>
        </w:rPr>
      </w:pPr>
      <w:r w:rsidRPr="003F0B30">
        <w:rPr>
          <w:rStyle w:val="Heading3Char"/>
          <w:rFonts w:eastAsiaTheme="minorEastAsia"/>
          <w:b/>
          <w:bCs/>
        </w:rPr>
        <w:t xml:space="preserve">105 Construct Binary Tree from Preorder and </w:t>
      </w:r>
      <w:proofErr w:type="spellStart"/>
      <w:r w:rsidRPr="003F0B30">
        <w:rPr>
          <w:rStyle w:val="Heading3Char"/>
          <w:rFonts w:eastAsiaTheme="minorEastAsia"/>
          <w:b/>
          <w:bCs/>
        </w:rPr>
        <w:t>Inorder</w:t>
      </w:r>
      <w:proofErr w:type="spellEnd"/>
      <w:r w:rsidRPr="003F0B30">
        <w:rPr>
          <w:rStyle w:val="Heading3Char"/>
          <w:rFonts w:eastAsiaTheme="minorEastAsia"/>
          <w:b/>
          <w:bCs/>
        </w:rPr>
        <w:t xml:space="preserve"> Traversal</w:t>
      </w:r>
    </w:p>
    <w:p w:rsidR="00672C00" w:rsidRPr="003F0B30" w:rsidRDefault="00672C00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t xml:space="preserve">105-1 </w:t>
      </w:r>
      <w:r>
        <w:rPr>
          <w:rStyle w:val="Heading3Char"/>
          <w:rFonts w:eastAsiaTheme="minorEastAsia" w:hint="eastAsia"/>
          <w:bCs/>
        </w:rPr>
        <w:t>要找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和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关系，所以必然对于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点我想知道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其中的位置，所以</w:t>
      </w:r>
      <w:r>
        <w:rPr>
          <w:rStyle w:val="Heading3Char"/>
          <w:rFonts w:eastAsiaTheme="minorEastAsia" w:hint="eastAsia"/>
          <w:bCs/>
        </w:rPr>
        <w:t xml:space="preserve">sol 2 </w:t>
      </w:r>
      <w:r>
        <w:rPr>
          <w:rStyle w:val="Heading3Char"/>
          <w:rFonts w:eastAsiaTheme="minorEastAsia" w:hint="eastAsia"/>
          <w:bCs/>
        </w:rPr>
        <w:t>先</w:t>
      </w:r>
      <w:r>
        <w:rPr>
          <w:rStyle w:val="Heading3Char"/>
          <w:rFonts w:eastAsiaTheme="minorEastAsia" w:hint="eastAsia"/>
          <w:bCs/>
        </w:rPr>
        <w:t>traverse</w:t>
      </w:r>
      <w:r>
        <w:rPr>
          <w:rStyle w:val="Heading3Char"/>
          <w:rFonts w:eastAsiaTheme="minorEastAsia" w:hint="eastAsia"/>
          <w:bCs/>
        </w:rPr>
        <w:t>一遍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的点用</w:t>
      </w:r>
      <w:proofErr w:type="spellStart"/>
      <w:r>
        <w:rPr>
          <w:rStyle w:val="Heading3Char"/>
          <w:rFonts w:eastAsiaTheme="minorEastAsia" w:hint="eastAsia"/>
          <w:bCs/>
        </w:rPr>
        <w:t>hashmap</w:t>
      </w:r>
      <w:proofErr w:type="spellEnd"/>
      <w:r>
        <w:rPr>
          <w:rStyle w:val="Heading3Char"/>
          <w:rFonts w:eastAsiaTheme="minorEastAsia" w:hint="eastAsia"/>
          <w:bCs/>
        </w:rPr>
        <w:t>记录点与位置的对应关系。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>105-2 iteration solution</w:t>
      </w:r>
      <w:r>
        <w:rPr>
          <w:rStyle w:val="Heading3Char"/>
          <w:rFonts w:eastAsiaTheme="minorEastAsia" w:hint="eastAsia"/>
          <w:bCs/>
        </w:rPr>
        <w:t>之后再看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 xml:space="preserve">106 Construct BT from </w:t>
      </w:r>
      <w:proofErr w:type="spellStart"/>
      <w:r w:rsidRPr="00672C00">
        <w:rPr>
          <w:rStyle w:val="Heading3Char"/>
          <w:rFonts w:eastAsiaTheme="minorEastAsia"/>
          <w:b/>
          <w:bCs/>
        </w:rPr>
        <w:t>Inorder</w:t>
      </w:r>
      <w:proofErr w:type="spellEnd"/>
      <w:r w:rsidRPr="00672C00">
        <w:rPr>
          <w:rStyle w:val="Heading3Char"/>
          <w:rFonts w:eastAsiaTheme="minorEastAsia"/>
          <w:b/>
          <w:bCs/>
        </w:rPr>
        <w:t xml:space="preserve"> and </w:t>
      </w:r>
      <w:proofErr w:type="spellStart"/>
      <w:r w:rsidRPr="00672C00">
        <w:rPr>
          <w:rStyle w:val="Heading3Char"/>
          <w:rFonts w:eastAsiaTheme="minorEastAsia"/>
          <w:b/>
          <w:bCs/>
        </w:rPr>
        <w:t>Postorder</w:t>
      </w:r>
      <w:proofErr w:type="spellEnd"/>
      <w:r w:rsidRPr="00672C00">
        <w:rPr>
          <w:rStyle w:val="Heading3Char"/>
          <w:rFonts w:eastAsiaTheme="minorEastAsia"/>
          <w:b/>
          <w:bCs/>
        </w:rPr>
        <w:t xml:space="preserve"> Traversal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>Review I</w:t>
      </w:r>
    </w:p>
    <w:p w:rsidR="00E71187" w:rsidRPr="0099523B" w:rsidRDefault="00672C00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>107 Binary Tree Level Order Traversal II</w:t>
      </w:r>
    </w:p>
    <w:p w:rsidR="00672C00" w:rsidRPr="0099523B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 xml:space="preserve">108 Convert Sorted Array </w:t>
      </w:r>
      <w:proofErr w:type="gramStart"/>
      <w:r w:rsidRPr="0099523B">
        <w:rPr>
          <w:rStyle w:val="Heading3Char"/>
          <w:rFonts w:eastAsiaTheme="minorEastAsia"/>
          <w:b/>
        </w:rPr>
        <w:t>To</w:t>
      </w:r>
      <w:proofErr w:type="gramEnd"/>
      <w:r w:rsidRPr="0099523B">
        <w:rPr>
          <w:rStyle w:val="Heading3Char"/>
          <w:rFonts w:eastAsiaTheme="minorEastAsia"/>
          <w:b/>
        </w:rPr>
        <w:t xml:space="preserve"> BST</w:t>
      </w:r>
    </w:p>
    <w:p w:rsidR="0099523B" w:rsidRPr="004B0831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/>
          <w:b/>
        </w:rPr>
        <w:t>Review III</w:t>
      </w:r>
    </w:p>
    <w:p w:rsidR="005A0834" w:rsidRDefault="0099523B" w:rsidP="00F015F4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08-1 </w:t>
      </w:r>
      <w:r>
        <w:rPr>
          <w:rStyle w:val="Heading3Char"/>
          <w:rFonts w:eastAsiaTheme="minorEastAsia" w:hint="eastAsia"/>
        </w:rPr>
        <w:t>为什么</w:t>
      </w:r>
      <w:r>
        <w:rPr>
          <w:rStyle w:val="Heading3Char"/>
          <w:rFonts w:eastAsiaTheme="minorEastAsia"/>
        </w:rPr>
        <w:t>mid = start + (end-start)/2 + (end-start</w:t>
      </w:r>
      <w:proofErr w:type="gramStart"/>
      <w:r>
        <w:rPr>
          <w:rStyle w:val="Heading3Char"/>
          <w:rFonts w:eastAsiaTheme="minorEastAsia"/>
        </w:rPr>
        <w:t>)%</w:t>
      </w:r>
      <w:proofErr w:type="gramEnd"/>
      <w:r>
        <w:rPr>
          <w:rStyle w:val="Heading3Char"/>
          <w:rFonts w:eastAsiaTheme="minorEastAsia"/>
        </w:rPr>
        <w:t>2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？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最后一排</w:t>
      </w:r>
      <w:r w:rsidR="005A0834">
        <w:rPr>
          <w:rStyle w:val="Heading3Char"/>
          <w:rFonts w:eastAsiaTheme="minorEastAsia" w:hint="eastAsia"/>
        </w:rPr>
        <w:t>数目不一定能达到所有的点，为了</w:t>
      </w:r>
      <w:r w:rsidR="005A0834">
        <w:rPr>
          <w:rStyle w:val="Heading3Char"/>
          <w:rFonts w:eastAsiaTheme="minorEastAsia"/>
        </w:rPr>
        <w:t>a height balanced BST</w:t>
      </w:r>
      <w:r w:rsidR="005A0834">
        <w:rPr>
          <w:rStyle w:val="Heading3Char"/>
          <w:rFonts w:eastAsiaTheme="minorEastAsia" w:hint="eastAsia"/>
        </w:rPr>
        <w:t>，</w:t>
      </w:r>
      <w:r w:rsidR="005A0834">
        <w:rPr>
          <w:rStyle w:val="Heading3Char"/>
          <w:rFonts w:eastAsiaTheme="minorEastAsia"/>
        </w:rPr>
        <w:t>想让有点的叶子尽量往左靠</w:t>
      </w:r>
      <w:r w:rsidR="005A0834">
        <w:rPr>
          <w:rStyle w:val="Heading3Char"/>
          <w:rFonts w:eastAsiaTheme="minorEastAsia" w:hint="eastAsia"/>
        </w:rPr>
        <w:t>。</w:t>
      </w:r>
    </w:p>
    <w:p w:rsidR="004B0831" w:rsidRPr="004B0831" w:rsidRDefault="004B0831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 w:hint="eastAsia"/>
          <w:b/>
        </w:rPr>
        <w:t>Week</w:t>
      </w:r>
      <w:r w:rsidRPr="004B0831">
        <w:rPr>
          <w:rStyle w:val="Heading3Char"/>
          <w:rFonts w:eastAsiaTheme="minorEastAsia"/>
          <w:b/>
        </w:rPr>
        <w:t xml:space="preserve"> 8 Day 1</w:t>
      </w:r>
    </w:p>
    <w:p w:rsidR="0099523B" w:rsidRDefault="00D56B8F" w:rsidP="00F015F4">
      <w:pPr>
        <w:pStyle w:val="Heading3"/>
        <w:rPr>
          <w:rStyle w:val="Heading3Char"/>
          <w:rFonts w:eastAsiaTheme="minorEastAsia"/>
          <w:b/>
        </w:rPr>
      </w:pPr>
      <w:proofErr w:type="gramStart"/>
      <w:r w:rsidRPr="004B0831">
        <w:rPr>
          <w:rStyle w:val="Heading3Char"/>
          <w:rFonts w:eastAsiaTheme="minorEastAsia" w:hint="eastAsia"/>
          <w:b/>
        </w:rPr>
        <w:t xml:space="preserve">109 </w:t>
      </w:r>
      <w:r w:rsidR="0099523B" w:rsidRPr="004B0831">
        <w:rPr>
          <w:rStyle w:val="Heading3Char"/>
          <w:rFonts w:eastAsiaTheme="minorEastAsia"/>
          <w:b/>
        </w:rPr>
        <w:t xml:space="preserve"> </w:t>
      </w:r>
      <w:r w:rsidR="004B0831">
        <w:rPr>
          <w:rStyle w:val="Heading3Char"/>
          <w:rFonts w:eastAsiaTheme="minorEastAsia"/>
          <w:b/>
        </w:rPr>
        <w:t>Covert</w:t>
      </w:r>
      <w:proofErr w:type="gramEnd"/>
      <w:r w:rsidR="004B0831">
        <w:rPr>
          <w:rStyle w:val="Heading3Char"/>
          <w:rFonts w:eastAsiaTheme="minorEastAsia"/>
          <w:b/>
        </w:rPr>
        <w:t xml:space="preserve"> Sorted List to BST</w:t>
      </w:r>
    </w:p>
    <w:p w:rsidR="004B0831" w:rsidRDefault="00551D0E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551D0E" w:rsidRPr="00F654FB" w:rsidRDefault="00551D0E" w:rsidP="00F654FB">
      <w:pPr>
        <w:rPr>
          <w:rStyle w:val="Heading3Char"/>
          <w:rFonts w:eastAsiaTheme="minorEastAsia"/>
          <w:b w:val="0"/>
        </w:rPr>
      </w:pPr>
      <w:r w:rsidRPr="00F654FB">
        <w:rPr>
          <w:rStyle w:val="Heading3Char"/>
          <w:rFonts w:eastAsiaTheme="minorEastAsia" w:hint="eastAsia"/>
          <w:b w:val="0"/>
        </w:rPr>
        <w:t xml:space="preserve">109-1 </w:t>
      </w:r>
      <w:r w:rsidRPr="00F654FB">
        <w:rPr>
          <w:rStyle w:val="Heading3Char"/>
          <w:rFonts w:eastAsiaTheme="minorEastAsia" w:hint="eastAsia"/>
          <w:b w:val="0"/>
        </w:rPr>
        <w:t>快慢指针找</w:t>
      </w:r>
      <w:r w:rsidRPr="00F654FB">
        <w:rPr>
          <w:rStyle w:val="Heading3Char"/>
          <w:rFonts w:eastAsiaTheme="minorEastAsia" w:hint="eastAsia"/>
          <w:b w:val="0"/>
        </w:rPr>
        <w:t>mid</w:t>
      </w:r>
      <w:r w:rsidRPr="00F654FB">
        <w:rPr>
          <w:rStyle w:val="Heading3Char"/>
          <w:rFonts w:eastAsiaTheme="minorEastAsia" w:hint="eastAsia"/>
          <w:b w:val="0"/>
        </w:rPr>
        <w:t>。要留住</w:t>
      </w:r>
      <w:r w:rsidRPr="00F654FB">
        <w:rPr>
          <w:rStyle w:val="Heading3Char"/>
          <w:rFonts w:eastAsiaTheme="minorEastAsia" w:hint="eastAsia"/>
          <w:b w:val="0"/>
        </w:rPr>
        <w:t>pre</w:t>
      </w:r>
      <w:r w:rsidRPr="00F654FB">
        <w:rPr>
          <w:rStyle w:val="Heading3Char"/>
          <w:rFonts w:eastAsiaTheme="minorEastAsia" w:hint="eastAsia"/>
          <w:b w:val="0"/>
        </w:rPr>
        <w:t>方便做截断操作</w:t>
      </w:r>
    </w:p>
    <w:p w:rsidR="00F654FB" w:rsidRDefault="00F654FB" w:rsidP="00F015F4">
      <w:pPr>
        <w:pStyle w:val="Heading3"/>
        <w:rPr>
          <w:rStyle w:val="Heading3Char"/>
          <w:rFonts w:eastAsiaTheme="minorEastAsia"/>
          <w:b/>
        </w:rPr>
      </w:pPr>
      <w:r w:rsidRPr="00F654FB">
        <w:rPr>
          <w:rStyle w:val="Heading3Char"/>
          <w:rFonts w:eastAsiaTheme="minorEastAsia" w:hint="eastAsia"/>
          <w:b/>
        </w:rPr>
        <w:t>110 Balanced BT</w:t>
      </w:r>
    </w:p>
    <w:p w:rsidR="00DD2CA5" w:rsidRDefault="00DD2CA5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11 Minimum Depth </w:t>
      </w:r>
      <w:proofErr w:type="gramStart"/>
      <w:r>
        <w:rPr>
          <w:rStyle w:val="Heading3Char"/>
          <w:rFonts w:eastAsiaTheme="minorEastAsia"/>
          <w:b/>
        </w:rPr>
        <w:t>Of</w:t>
      </w:r>
      <w:proofErr w:type="gramEnd"/>
      <w:r>
        <w:rPr>
          <w:rStyle w:val="Heading3Char"/>
          <w:rFonts w:eastAsiaTheme="minorEastAsia"/>
          <w:b/>
        </w:rPr>
        <w:t xml:space="preserve"> BT</w:t>
      </w:r>
    </w:p>
    <w:p w:rsidR="00DD2CA5" w:rsidRDefault="0025739B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A01BF1" w:rsidRDefault="0025739B" w:rsidP="0025739B">
      <w:pPr>
        <w:rPr>
          <w:rStyle w:val="Heading3Char"/>
          <w:rFonts w:eastAsiaTheme="minorEastAsia"/>
          <w:b w:val="0"/>
        </w:rPr>
      </w:pPr>
      <w:r w:rsidRPr="0025739B">
        <w:rPr>
          <w:rStyle w:val="Heading3Char"/>
          <w:rFonts w:eastAsiaTheme="minorEastAsia"/>
          <w:b w:val="0"/>
        </w:rPr>
        <w:t>111-1</w:t>
      </w:r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考虑特殊情况，只有一个孩子的节点不是叶子，不能停止</w:t>
      </w:r>
      <w:r w:rsidRPr="0025739B">
        <w:rPr>
          <w:rStyle w:val="Heading3Char"/>
          <w:rFonts w:eastAsiaTheme="minorEastAsia"/>
          <w:b w:val="0"/>
        </w:rPr>
        <w:t xml:space="preserve"> </w:t>
      </w:r>
    </w:p>
    <w:p w:rsidR="00A01BF1" w:rsidRDefault="00A01BF1" w:rsidP="00A01BF1">
      <w:pPr>
        <w:pStyle w:val="Heading3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112. Path Sum</w:t>
      </w:r>
    </w:p>
    <w:p w:rsidR="00B321DC" w:rsidRPr="00B321DC" w:rsidRDefault="00B321DC" w:rsidP="00A01BF1">
      <w:pPr>
        <w:pStyle w:val="Heading3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R</w:t>
      </w:r>
      <w:r>
        <w:rPr>
          <w:rFonts w:eastAsiaTheme="minorEastAsia"/>
          <w:shd w:val="clear" w:color="auto" w:fill="FFFFFF"/>
        </w:rPr>
        <w:t>e</w:t>
      </w:r>
      <w:r>
        <w:rPr>
          <w:rFonts w:eastAsiaTheme="minorEastAsia" w:hint="eastAsia"/>
          <w:shd w:val="clear" w:color="auto" w:fill="FFFFFF"/>
        </w:rPr>
        <w:t xml:space="preserve">view </w:t>
      </w:r>
      <w:r>
        <w:rPr>
          <w:rFonts w:eastAsiaTheme="minorEastAsia"/>
          <w:shd w:val="clear" w:color="auto" w:fill="FFFFFF"/>
        </w:rPr>
        <w:t>I</w:t>
      </w:r>
    </w:p>
    <w:p w:rsidR="00A01BF1" w:rsidRPr="00290A00" w:rsidRDefault="00A01BF1" w:rsidP="00A01BF1">
      <w:pPr>
        <w:pStyle w:val="Heading3"/>
        <w:rPr>
          <w:rFonts w:eastAsiaTheme="minorEastAsia"/>
          <w:b w:val="0"/>
          <w:shd w:val="clear" w:color="auto" w:fill="FFFFFF"/>
        </w:rPr>
      </w:pPr>
      <w:r w:rsidRPr="00290A00">
        <w:rPr>
          <w:b w:val="0"/>
          <w:shd w:val="clear" w:color="auto" w:fill="FFFFFF"/>
        </w:rPr>
        <w:t xml:space="preserve">112-1 </w:t>
      </w:r>
      <w:r w:rsidRPr="00290A00">
        <w:rPr>
          <w:rFonts w:eastAsiaTheme="minorEastAsia" w:hint="eastAsia"/>
          <w:b w:val="0"/>
          <w:shd w:val="clear" w:color="auto" w:fill="FFFFFF"/>
        </w:rPr>
        <w:t>任何点的值可以为负数不要思维惯性。认为</w:t>
      </w:r>
      <w:r w:rsidRPr="00290A00">
        <w:rPr>
          <w:rFonts w:eastAsiaTheme="minorEastAsia" w:hint="eastAsia"/>
          <w:b w:val="0"/>
          <w:shd w:val="clear" w:color="auto" w:fill="FFFFFF"/>
        </w:rPr>
        <w:t>sum</w:t>
      </w:r>
      <w:r w:rsidRPr="00290A00">
        <w:rPr>
          <w:rFonts w:eastAsiaTheme="minorEastAsia"/>
          <w:b w:val="0"/>
          <w:shd w:val="clear" w:color="auto" w:fill="FFFFFF"/>
        </w:rPr>
        <w:t>&lt;</w:t>
      </w:r>
      <w:r w:rsidRPr="00290A00">
        <w:rPr>
          <w:rFonts w:eastAsiaTheme="minorEastAsia" w:hint="eastAsia"/>
          <w:b w:val="0"/>
          <w:shd w:val="clear" w:color="auto" w:fill="FFFFFF"/>
        </w:rPr>
        <w:t>0</w:t>
      </w:r>
      <w:r w:rsidRPr="00290A00">
        <w:rPr>
          <w:rFonts w:eastAsiaTheme="minorEastAsia" w:hint="eastAsia"/>
          <w:b w:val="0"/>
          <w:shd w:val="clear" w:color="auto" w:fill="FFFFFF"/>
        </w:rPr>
        <w:t>就是出界了</w:t>
      </w:r>
    </w:p>
    <w:p w:rsidR="00290A00" w:rsidRDefault="00E45839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3 Path Sum II</w:t>
      </w:r>
    </w:p>
    <w:p w:rsidR="0016282D" w:rsidRDefault="0016282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8 Day 2</w:t>
      </w:r>
    </w:p>
    <w:p w:rsidR="00E45839" w:rsidRDefault="00CE14B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14 </w:t>
      </w:r>
      <w:proofErr w:type="spellStart"/>
      <w:r>
        <w:rPr>
          <w:rStyle w:val="Heading3Char"/>
          <w:rFonts w:eastAsiaTheme="minorEastAsia"/>
          <w:b/>
        </w:rPr>
        <w:t>Flattern</w:t>
      </w:r>
      <w:proofErr w:type="spellEnd"/>
      <w:r>
        <w:rPr>
          <w:rStyle w:val="Heading3Char"/>
          <w:rFonts w:eastAsiaTheme="minorEastAsia"/>
          <w:b/>
        </w:rPr>
        <w:t xml:space="preserve"> BT to </w:t>
      </w:r>
      <w:proofErr w:type="spellStart"/>
      <w:r>
        <w:rPr>
          <w:rStyle w:val="Heading3Char"/>
          <w:rFonts w:eastAsiaTheme="minorEastAsia"/>
          <w:b/>
        </w:rPr>
        <w:t>LinkedList</w:t>
      </w:r>
      <w:proofErr w:type="spellEnd"/>
    </w:p>
    <w:p w:rsidR="00CE14B2" w:rsidRDefault="00CE14B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 for both iteration and recursion approach</w:t>
      </w:r>
    </w:p>
    <w:p w:rsidR="00F67118" w:rsidRDefault="00F67118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5 Distinct Subsequence</w:t>
      </w:r>
    </w:p>
    <w:p w:rsidR="00F67118" w:rsidRDefault="0016282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</w:t>
      </w:r>
      <w:r w:rsidR="008070A2">
        <w:rPr>
          <w:rStyle w:val="Heading3Char"/>
          <w:rFonts w:eastAsiaTheme="minorEastAsia"/>
          <w:b/>
        </w:rPr>
        <w:t xml:space="preserve"> Typical DP string question</w:t>
      </w:r>
    </w:p>
    <w:p w:rsidR="008070A2" w:rsidRDefault="00531E7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6 117 Populating next right pointers in each node</w:t>
      </w:r>
    </w:p>
    <w:p w:rsidR="00531E7E" w:rsidRDefault="00131F6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18 </w:t>
      </w:r>
      <w:bookmarkStart w:id="0" w:name="_GoBack"/>
      <w:bookmarkEnd w:id="0"/>
      <w:r>
        <w:rPr>
          <w:rStyle w:val="Heading3Char"/>
          <w:rFonts w:eastAsiaTheme="minorEastAsia"/>
          <w:b/>
        </w:rPr>
        <w:t xml:space="preserve"> Pascal’s Triangle</w:t>
      </w:r>
    </w:p>
    <w:p w:rsidR="00131F62" w:rsidRPr="00A01BF1" w:rsidRDefault="00131F62" w:rsidP="00A01BF1">
      <w:pPr>
        <w:pStyle w:val="Heading3"/>
        <w:rPr>
          <w:rStyle w:val="Heading3Char"/>
          <w:rFonts w:eastAsiaTheme="minorEastAsia"/>
          <w:b/>
        </w:rPr>
      </w:pPr>
    </w:p>
    <w:sectPr w:rsidR="00131F62" w:rsidRPr="00A01BF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5B" w:rsidRDefault="00204C5B" w:rsidP="00450F19">
      <w:pPr>
        <w:spacing w:after="0" w:line="240" w:lineRule="auto"/>
      </w:pPr>
      <w:r>
        <w:separator/>
      </w:r>
    </w:p>
  </w:endnote>
  <w:endnote w:type="continuationSeparator" w:id="0">
    <w:p w:rsidR="00204C5B" w:rsidRDefault="00204C5B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5B" w:rsidRDefault="00204C5B" w:rsidP="00450F19">
      <w:pPr>
        <w:spacing w:after="0" w:line="240" w:lineRule="auto"/>
      </w:pPr>
      <w:r>
        <w:separator/>
      </w:r>
    </w:p>
  </w:footnote>
  <w:footnote w:type="continuationSeparator" w:id="0">
    <w:p w:rsidR="00204C5B" w:rsidRDefault="00204C5B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61021"/>
    <w:rsid w:val="00061A1A"/>
    <w:rsid w:val="00072D60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27B0"/>
    <w:rsid w:val="000F5635"/>
    <w:rsid w:val="000F59B0"/>
    <w:rsid w:val="000F6CFF"/>
    <w:rsid w:val="0010095A"/>
    <w:rsid w:val="00101F38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7237"/>
    <w:rsid w:val="00140BF1"/>
    <w:rsid w:val="001471BB"/>
    <w:rsid w:val="00151D99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5739B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143DB"/>
    <w:rsid w:val="00327128"/>
    <w:rsid w:val="003359DF"/>
    <w:rsid w:val="00336262"/>
    <w:rsid w:val="0033700F"/>
    <w:rsid w:val="00337B4B"/>
    <w:rsid w:val="00337E07"/>
    <w:rsid w:val="00340B4A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C4781"/>
    <w:rsid w:val="004C6327"/>
    <w:rsid w:val="004D1FC2"/>
    <w:rsid w:val="004D33D1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1E7E"/>
    <w:rsid w:val="005325C6"/>
    <w:rsid w:val="00532BA2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7A45"/>
    <w:rsid w:val="00572C2B"/>
    <w:rsid w:val="0057434A"/>
    <w:rsid w:val="005832BA"/>
    <w:rsid w:val="005845B5"/>
    <w:rsid w:val="00585E86"/>
    <w:rsid w:val="00591C72"/>
    <w:rsid w:val="00592CD1"/>
    <w:rsid w:val="005A0834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2143"/>
    <w:rsid w:val="008277B2"/>
    <w:rsid w:val="00827F66"/>
    <w:rsid w:val="00833975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E5D"/>
    <w:rsid w:val="008B088C"/>
    <w:rsid w:val="008C02A4"/>
    <w:rsid w:val="008C7D85"/>
    <w:rsid w:val="008D075D"/>
    <w:rsid w:val="008D1794"/>
    <w:rsid w:val="008D2AD8"/>
    <w:rsid w:val="008E7EEB"/>
    <w:rsid w:val="008F01E0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CA1"/>
    <w:rsid w:val="009861D6"/>
    <w:rsid w:val="00986C67"/>
    <w:rsid w:val="009917BD"/>
    <w:rsid w:val="009920F8"/>
    <w:rsid w:val="0099523B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70C62"/>
    <w:rsid w:val="00A71CB3"/>
    <w:rsid w:val="00A722A5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FFF"/>
    <w:rsid w:val="00AE724F"/>
    <w:rsid w:val="00AF08C1"/>
    <w:rsid w:val="00AF461D"/>
    <w:rsid w:val="00AF673F"/>
    <w:rsid w:val="00B005F0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36803"/>
    <w:rsid w:val="00C45122"/>
    <w:rsid w:val="00C4789F"/>
    <w:rsid w:val="00C50A76"/>
    <w:rsid w:val="00C5233D"/>
    <w:rsid w:val="00C5602E"/>
    <w:rsid w:val="00C62BF5"/>
    <w:rsid w:val="00C70313"/>
    <w:rsid w:val="00C72C99"/>
    <w:rsid w:val="00C80B8A"/>
    <w:rsid w:val="00C85B40"/>
    <w:rsid w:val="00C9215F"/>
    <w:rsid w:val="00C96310"/>
    <w:rsid w:val="00C9731C"/>
    <w:rsid w:val="00CA0611"/>
    <w:rsid w:val="00CA1351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14B2"/>
    <w:rsid w:val="00CE7619"/>
    <w:rsid w:val="00CF196C"/>
    <w:rsid w:val="00CF54A7"/>
    <w:rsid w:val="00CF56E2"/>
    <w:rsid w:val="00CF6C37"/>
    <w:rsid w:val="00CF7BE9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51E59"/>
    <w:rsid w:val="00D53E94"/>
    <w:rsid w:val="00D56B8F"/>
    <w:rsid w:val="00D61865"/>
    <w:rsid w:val="00D71BC6"/>
    <w:rsid w:val="00D729AA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68E7"/>
    <w:rsid w:val="00E370F3"/>
    <w:rsid w:val="00E37F83"/>
    <w:rsid w:val="00E44689"/>
    <w:rsid w:val="00E446E1"/>
    <w:rsid w:val="00E4536F"/>
    <w:rsid w:val="00E45839"/>
    <w:rsid w:val="00E60382"/>
    <w:rsid w:val="00E6103B"/>
    <w:rsid w:val="00E612E8"/>
    <w:rsid w:val="00E61A9F"/>
    <w:rsid w:val="00E65119"/>
    <w:rsid w:val="00E65502"/>
    <w:rsid w:val="00E71187"/>
    <w:rsid w:val="00E71FE0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C5E79"/>
    <w:rsid w:val="00FE0851"/>
    <w:rsid w:val="00FE425C"/>
    <w:rsid w:val="00FE43F1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350F-4F36-430C-85A7-22F0FDD6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712</cp:revision>
  <dcterms:created xsi:type="dcterms:W3CDTF">2017-06-03T17:11:00Z</dcterms:created>
  <dcterms:modified xsi:type="dcterms:W3CDTF">2017-11-09T07:34:00Z</dcterms:modified>
</cp:coreProperties>
</file>